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55E" w14:textId="3EB77F81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2-0</w:t>
      </w:r>
      <w:r w:rsidR="005A214D">
        <w:rPr>
          <w:sz w:val="28"/>
          <w:szCs w:val="28"/>
        </w:rPr>
        <w:t>3</w:t>
      </w:r>
      <w:r w:rsidR="00005229">
        <w:rPr>
          <w:sz w:val="28"/>
          <w:szCs w:val="28"/>
        </w:rPr>
        <w:t>-2</w:t>
      </w:r>
      <w:r w:rsidR="007103C1">
        <w:rPr>
          <w:sz w:val="28"/>
          <w:szCs w:val="28"/>
        </w:rPr>
        <w:t>8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8726564" w14:textId="2EFC3FAE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1E23CC62" w14:textId="208779F3" w:rsidR="00AB1DE1" w:rsidRDefault="00AB1DE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085E1022" w14:textId="635401AB" w:rsidR="003A1221" w:rsidRDefault="003A1221" w:rsidP="007F0EC1">
      <w:pPr>
        <w:pStyle w:val="Ingetavstnd"/>
        <w:rPr>
          <w:lang w:val="fi-FI"/>
        </w:rPr>
      </w:pPr>
      <w:r>
        <w:rPr>
          <w:lang w:val="fi-FI"/>
        </w:rPr>
        <w:t>Lotta Frykholm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4B54DFB2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202</w:t>
      </w:r>
      <w:r w:rsidR="00426DA3">
        <w:rPr>
          <w:b/>
        </w:rPr>
        <w:t>2</w:t>
      </w:r>
      <w:r w:rsidR="00C10D5D" w:rsidRPr="000A74A1">
        <w:rPr>
          <w:b/>
        </w:rPr>
        <w:t>-</w:t>
      </w:r>
      <w:r w:rsidR="00426DA3">
        <w:rPr>
          <w:b/>
        </w:rPr>
        <w:t>0</w:t>
      </w:r>
      <w:r w:rsidR="005A214D">
        <w:rPr>
          <w:b/>
        </w:rPr>
        <w:t>2</w:t>
      </w:r>
      <w:r w:rsidR="00B515E0">
        <w:rPr>
          <w:b/>
        </w:rPr>
        <w:t>-2</w:t>
      </w:r>
      <w:r w:rsidR="005A214D">
        <w:rPr>
          <w:b/>
        </w:rPr>
        <w:t>8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293A74F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25C0F3DF" w14:textId="2E93C582" w:rsidR="00036F5C" w:rsidRDefault="002A7AEF" w:rsidP="00036F5C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760CC5C5" w14:textId="2CF80D9F" w:rsidR="00B6011C" w:rsidRDefault="00B6011C" w:rsidP="00B6011C">
      <w:pPr>
        <w:pStyle w:val="Liststycke"/>
        <w:numPr>
          <w:ilvl w:val="2"/>
          <w:numId w:val="4"/>
        </w:numPr>
        <w:spacing w:after="0" w:line="240" w:lineRule="auto"/>
      </w:pPr>
      <w:r>
        <w:t>Ekonomin är god</w:t>
      </w:r>
    </w:p>
    <w:p w14:paraId="00B13346" w14:textId="0AC3A7D4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0F0A1B1A" w14:textId="6C696439" w:rsidR="00420EC3" w:rsidRDefault="00420EC3" w:rsidP="00420EC3">
      <w:pPr>
        <w:pStyle w:val="Liststycke"/>
        <w:numPr>
          <w:ilvl w:val="2"/>
          <w:numId w:val="4"/>
        </w:numPr>
        <w:spacing w:after="0" w:line="240" w:lineRule="auto"/>
      </w:pPr>
      <w:r>
        <w:t>Extra årsmöte</w:t>
      </w:r>
      <w:r w:rsidR="00E05688">
        <w:t xml:space="preserve"> i början på mars. Ny kontakt i Ludvig o Co invald.</w:t>
      </w:r>
      <w:r w:rsidR="00DF0E18">
        <w:t xml:space="preserve"> Datum för årsmöte kommer</w:t>
      </w:r>
    </w:p>
    <w:p w14:paraId="5FA6EF8E" w14:textId="3C3FA3B0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3880489F" w14:textId="47206911" w:rsidR="00C911EA" w:rsidRDefault="00E44E9E" w:rsidP="00426DA3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71ACB268" w14:textId="143957A4" w:rsidR="005E2109" w:rsidRDefault="004C1D4C" w:rsidP="001C6697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493807BF" w14:textId="02CBCED9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65A85986" w14:textId="36D9EFF1" w:rsidR="00D41FBB" w:rsidRDefault="00C72B17" w:rsidP="004E7CBD">
      <w:pPr>
        <w:pStyle w:val="Liststycke"/>
        <w:numPr>
          <w:ilvl w:val="0"/>
          <w:numId w:val="3"/>
        </w:numPr>
        <w:spacing w:after="0" w:line="240" w:lineRule="auto"/>
      </w:pPr>
      <w:r>
        <w:t>Södra Svealand</w:t>
      </w:r>
    </w:p>
    <w:p w14:paraId="61D6BFD3" w14:textId="66316785" w:rsidR="000A1CF6" w:rsidRDefault="000A1CF6" w:rsidP="000A1CF6">
      <w:pPr>
        <w:pStyle w:val="Liststycke"/>
        <w:numPr>
          <w:ilvl w:val="2"/>
          <w:numId w:val="4"/>
        </w:numPr>
        <w:spacing w:after="0" w:line="240" w:lineRule="auto"/>
      </w:pPr>
      <w:r>
        <w:t>Mycket info om utbildningar. Styrelsen uppma</w:t>
      </w:r>
      <w:r w:rsidR="00FD0C6C">
        <w:t>nar att gå utbildning om man har möjlighet.</w:t>
      </w:r>
      <w:r w:rsidR="00F926F5">
        <w:t xml:space="preserve"> Informationen bör gå till </w:t>
      </w:r>
      <w:r w:rsidR="002407EB">
        <w:t>flera personer</w:t>
      </w:r>
      <w:r w:rsidR="00F926F5">
        <w:t>, förslag</w:t>
      </w:r>
      <w:r w:rsidR="0031414A">
        <w:t>svis Pernilla, Mattias, Crister. Vill någon annan tränare ha den informationen.</w:t>
      </w:r>
    </w:p>
    <w:p w14:paraId="3F41EAAC" w14:textId="27ACCD38" w:rsidR="007B4149" w:rsidRDefault="007B4149" w:rsidP="007B4149">
      <w:pPr>
        <w:spacing w:after="0" w:line="240" w:lineRule="auto"/>
      </w:pPr>
    </w:p>
    <w:p w14:paraId="71A0EC0C" w14:textId="2236DACA" w:rsidR="00665824" w:rsidRDefault="007B4149" w:rsidP="00B80B3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Årshjulet</w:t>
      </w:r>
    </w:p>
    <w:p w14:paraId="2D74496E" w14:textId="725B8888" w:rsidR="00DF0E18" w:rsidRPr="00CF768E" w:rsidRDefault="00DF0E18" w:rsidP="00CF768E">
      <w:pPr>
        <w:pStyle w:val="Liststycke"/>
        <w:numPr>
          <w:ilvl w:val="0"/>
          <w:numId w:val="3"/>
        </w:numPr>
        <w:spacing w:after="0" w:line="240" w:lineRule="auto"/>
      </w:pPr>
      <w:r w:rsidRPr="00CF768E">
        <w:t>Terrängspelen på G</w:t>
      </w:r>
      <w:r w:rsidR="004409E5" w:rsidRPr="00CF768E">
        <w:t xml:space="preserve"> 19 april</w:t>
      </w:r>
    </w:p>
    <w:p w14:paraId="6DDF419A" w14:textId="470330C5" w:rsidR="00DF0E18" w:rsidRPr="00CF768E" w:rsidRDefault="004409E5" w:rsidP="00CF768E">
      <w:pPr>
        <w:pStyle w:val="Liststycke"/>
        <w:numPr>
          <w:ilvl w:val="0"/>
          <w:numId w:val="3"/>
        </w:numPr>
        <w:spacing w:after="0" w:line="240" w:lineRule="auto"/>
      </w:pPr>
      <w:r w:rsidRPr="00CF768E">
        <w:t xml:space="preserve">GIF-spelen </w:t>
      </w:r>
      <w:r w:rsidR="00CF768E" w:rsidRPr="00CF768E">
        <w:t>21 maj</w:t>
      </w:r>
      <w:r w:rsidR="00C6249E">
        <w:t>, Lennart vill ha hjälp med funktionärer.</w:t>
      </w:r>
    </w:p>
    <w:p w14:paraId="631A0E4D" w14:textId="6B66ADC7" w:rsidR="00DE5C81" w:rsidRPr="00DE5C81" w:rsidRDefault="00EC67FD" w:rsidP="00DE5C8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331D93E4" w14:textId="426DC392" w:rsidR="003872BF" w:rsidRDefault="00665492" w:rsidP="00426DA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6BEDC1A4" w14:textId="5D61C779" w:rsidR="004B193C" w:rsidRDefault="00981A6C" w:rsidP="005A214D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0B2E4DEB" w14:textId="06AACE59" w:rsidR="00863339" w:rsidRPr="005A214D" w:rsidRDefault="00941C5C" w:rsidP="00863339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>9 maj 18.00 i Glanshammar</w:t>
      </w:r>
    </w:p>
    <w:p w14:paraId="0EB0DC30" w14:textId="1CEABCA3" w:rsidR="00694FB6" w:rsidRDefault="00B763E4" w:rsidP="00B763E4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5382B8A8" w:rsidR="008376B0" w:rsidRDefault="008376B0" w:rsidP="00981A6C">
      <w:pPr>
        <w:spacing w:after="0" w:line="240" w:lineRule="auto"/>
      </w:pPr>
    </w:p>
    <w:p w14:paraId="58F2D7C0" w14:textId="52E05BA8" w:rsidR="00544F24" w:rsidRDefault="00544F24" w:rsidP="00981A6C">
      <w:pPr>
        <w:spacing w:after="0" w:line="240" w:lineRule="auto"/>
      </w:pPr>
    </w:p>
    <w:p w14:paraId="042912BA" w14:textId="36C0231E" w:rsidR="004B1048" w:rsidRDefault="004B1048" w:rsidP="00981A6C">
      <w:pPr>
        <w:spacing w:after="0" w:line="240" w:lineRule="auto"/>
      </w:pPr>
    </w:p>
    <w:p w14:paraId="040FFC8F" w14:textId="77777777" w:rsidR="004B1048" w:rsidRDefault="004B1048" w:rsidP="00981A6C">
      <w:pPr>
        <w:spacing w:after="0" w:line="240" w:lineRule="auto"/>
      </w:pPr>
    </w:p>
    <w:p w14:paraId="324FE15A" w14:textId="4CCA8549" w:rsidR="00544F24" w:rsidRDefault="00544F24" w:rsidP="00981A6C">
      <w:pPr>
        <w:spacing w:after="0" w:line="240" w:lineRule="auto"/>
      </w:pPr>
      <w:r>
        <w:t xml:space="preserve">Inför </w:t>
      </w:r>
      <w:r w:rsidR="00635891">
        <w:t xml:space="preserve">gemensamt möte </w:t>
      </w:r>
      <w:r>
        <w:t>den 25</w:t>
      </w:r>
      <w:r w:rsidR="004B1048">
        <w:t>e</w:t>
      </w:r>
      <w:r>
        <w:t xml:space="preserve"> </w:t>
      </w:r>
      <w:r w:rsidR="004B1048">
        <w:t>april</w:t>
      </w:r>
    </w:p>
    <w:p w14:paraId="10681CA3" w14:textId="2189E5F1" w:rsidR="00CF4B5C" w:rsidRDefault="00CF4B5C" w:rsidP="00981A6C">
      <w:pPr>
        <w:spacing w:after="0" w:line="240" w:lineRule="auto"/>
      </w:pPr>
      <w:r>
        <w:t xml:space="preserve">Syfte: </w:t>
      </w:r>
      <w:r w:rsidR="00227D5B">
        <w:t>Sty</w:t>
      </w:r>
      <w:r w:rsidR="00677668">
        <w:t xml:space="preserve">relsen och </w:t>
      </w:r>
      <w:r w:rsidR="00C079FB">
        <w:t>ledare</w:t>
      </w:r>
      <w:r w:rsidR="00677668">
        <w:t xml:space="preserve"> träffa</w:t>
      </w:r>
      <w:r w:rsidR="00246069">
        <w:t>s</w:t>
      </w:r>
      <w:r w:rsidR="003B1CD4">
        <w:t xml:space="preserve"> för att</w:t>
      </w:r>
      <w:r w:rsidR="00677668">
        <w:t xml:space="preserve"> lära känna varandra</w:t>
      </w:r>
      <w:r w:rsidR="00287560">
        <w:t>.</w:t>
      </w:r>
    </w:p>
    <w:p w14:paraId="58657904" w14:textId="39768DB9" w:rsidR="004B1048" w:rsidRDefault="004B1048" w:rsidP="00981A6C">
      <w:pPr>
        <w:spacing w:after="0" w:line="240" w:lineRule="auto"/>
      </w:pPr>
      <w:r>
        <w:t>Agenda</w:t>
      </w:r>
    </w:p>
    <w:p w14:paraId="29DD8127" w14:textId="47D1A8EA" w:rsidR="00876E4A" w:rsidRDefault="007A2861" w:rsidP="00A366D8">
      <w:pPr>
        <w:pStyle w:val="Liststycke"/>
        <w:numPr>
          <w:ilvl w:val="0"/>
          <w:numId w:val="7"/>
        </w:numPr>
        <w:spacing w:after="0" w:line="240" w:lineRule="auto"/>
      </w:pPr>
      <w:r>
        <w:t>Presentation</w:t>
      </w:r>
      <w:r w:rsidR="00E77381">
        <w:t xml:space="preserve"> av</w:t>
      </w:r>
      <w:r w:rsidR="00A37839">
        <w:t xml:space="preserve"> deltagare, bordet runt.</w:t>
      </w:r>
    </w:p>
    <w:p w14:paraId="17E49EFE" w14:textId="4BEEAA41" w:rsidR="00A366D8" w:rsidRDefault="00A366D8" w:rsidP="00A366D8">
      <w:pPr>
        <w:pStyle w:val="Liststycke"/>
        <w:numPr>
          <w:ilvl w:val="1"/>
          <w:numId w:val="7"/>
        </w:numPr>
        <w:spacing w:after="0" w:line="240" w:lineRule="auto"/>
      </w:pPr>
      <w:r>
        <w:t xml:space="preserve">Hur är jag </w:t>
      </w:r>
      <w:r w:rsidR="00E77381">
        <w:t>engagerad i föreningen?</w:t>
      </w:r>
    </w:p>
    <w:p w14:paraId="08A14E1C" w14:textId="7C8AA393" w:rsidR="007A2861" w:rsidRDefault="00876E4A" w:rsidP="00876E4A">
      <w:pPr>
        <w:pStyle w:val="Liststycke"/>
        <w:numPr>
          <w:ilvl w:val="1"/>
          <w:numId w:val="7"/>
        </w:numPr>
        <w:spacing w:after="0" w:line="240" w:lineRule="auto"/>
      </w:pPr>
      <w:r>
        <w:t>H</w:t>
      </w:r>
      <w:r w:rsidR="00542811">
        <w:t>ur länge har man varit aktiv</w:t>
      </w:r>
      <w:r>
        <w:t xml:space="preserve"> i föreningen</w:t>
      </w:r>
      <w:r w:rsidR="00542811">
        <w:t>?</w:t>
      </w:r>
    </w:p>
    <w:p w14:paraId="5FBAB341" w14:textId="77777777" w:rsidR="00570D39" w:rsidRDefault="00287560" w:rsidP="00876E4A">
      <w:pPr>
        <w:pStyle w:val="Liststycke"/>
        <w:numPr>
          <w:ilvl w:val="1"/>
          <w:numId w:val="7"/>
        </w:numPr>
        <w:spacing w:after="0" w:line="240" w:lineRule="auto"/>
      </w:pPr>
      <w:r>
        <w:t xml:space="preserve">Varför är jag </w:t>
      </w:r>
      <w:r w:rsidR="00612A60">
        <w:t xml:space="preserve">engagerad </w:t>
      </w:r>
      <w:r>
        <w:t>i Glanshammar IF friidrott?</w:t>
      </w:r>
    </w:p>
    <w:p w14:paraId="623B932B" w14:textId="2DA54389" w:rsidR="00451501" w:rsidRDefault="00AA54F4" w:rsidP="00DD0BD8">
      <w:pPr>
        <w:pStyle w:val="Liststycke"/>
        <w:numPr>
          <w:ilvl w:val="0"/>
          <w:numId w:val="7"/>
        </w:numPr>
        <w:spacing w:after="0" w:line="240" w:lineRule="auto"/>
      </w:pPr>
      <w:r w:rsidRPr="000949AF">
        <w:t>Styrelsen informerar om sitt arbete</w:t>
      </w:r>
      <w:r>
        <w:t>.</w:t>
      </w:r>
    </w:p>
    <w:p w14:paraId="247BB139" w14:textId="7F3AC3E0" w:rsidR="00A23209" w:rsidRDefault="00A23209" w:rsidP="00F23D75">
      <w:pPr>
        <w:pStyle w:val="Liststycke"/>
        <w:numPr>
          <w:ilvl w:val="0"/>
          <w:numId w:val="7"/>
        </w:numPr>
        <w:spacing w:after="0" w:line="240" w:lineRule="auto"/>
      </w:pPr>
      <w:r>
        <w:t xml:space="preserve">Hur </w:t>
      </w:r>
      <w:r w:rsidR="00876069">
        <w:t>föreningen</w:t>
      </w:r>
      <w:r>
        <w:t xml:space="preserve"> jobbar med att arrangera tävlingar.</w:t>
      </w:r>
    </w:p>
    <w:p w14:paraId="14592C91" w14:textId="77777777" w:rsidR="000D3D30" w:rsidRDefault="00204495" w:rsidP="004B1048">
      <w:pPr>
        <w:pStyle w:val="Liststycke"/>
        <w:numPr>
          <w:ilvl w:val="0"/>
          <w:numId w:val="7"/>
        </w:numPr>
        <w:spacing w:after="0" w:line="240" w:lineRule="auto"/>
      </w:pPr>
      <w:r>
        <w:t>Hur kommunicerar vi med varandra?</w:t>
      </w:r>
      <w:r w:rsidR="00876069">
        <w:t xml:space="preserve"> </w:t>
      </w:r>
    </w:p>
    <w:p w14:paraId="3781DF2B" w14:textId="77777777" w:rsidR="000D3D30" w:rsidRDefault="00204495" w:rsidP="000D3D30">
      <w:pPr>
        <w:pStyle w:val="Liststycke"/>
        <w:numPr>
          <w:ilvl w:val="1"/>
          <w:numId w:val="7"/>
        </w:numPr>
        <w:spacing w:after="0" w:line="240" w:lineRule="auto"/>
      </w:pPr>
      <w:r>
        <w:t>Mail</w:t>
      </w:r>
      <w:r w:rsidR="00AB5B39">
        <w:t xml:space="preserve">? </w:t>
      </w:r>
    </w:p>
    <w:p w14:paraId="22C47A3C" w14:textId="77777777" w:rsidR="000D3D30" w:rsidRDefault="00AB5B39" w:rsidP="000D3D30">
      <w:pPr>
        <w:pStyle w:val="Liststycke"/>
        <w:numPr>
          <w:ilvl w:val="1"/>
          <w:numId w:val="7"/>
        </w:numPr>
        <w:spacing w:after="0" w:line="240" w:lineRule="auto"/>
      </w:pPr>
      <w:r>
        <w:t xml:space="preserve">Facebook? </w:t>
      </w:r>
    </w:p>
    <w:p w14:paraId="2FF2FE25" w14:textId="656E262D" w:rsidR="00204495" w:rsidRDefault="000D3D30" w:rsidP="000D3D30">
      <w:pPr>
        <w:pStyle w:val="Liststycke"/>
        <w:numPr>
          <w:ilvl w:val="1"/>
          <w:numId w:val="7"/>
        </w:numPr>
        <w:spacing w:after="0" w:line="240" w:lineRule="auto"/>
      </w:pPr>
      <w:r>
        <w:t>Förslag</w:t>
      </w:r>
      <w:r w:rsidR="00AB5B39">
        <w:t>?</w:t>
      </w:r>
    </w:p>
    <w:p w14:paraId="73E9289F" w14:textId="77777777" w:rsidR="00635891" w:rsidRDefault="00635891" w:rsidP="00981A6C">
      <w:pPr>
        <w:spacing w:after="0" w:line="240" w:lineRule="auto"/>
      </w:pPr>
    </w:p>
    <w:sectPr w:rsidR="0063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89A4" w14:textId="77777777" w:rsidR="005A30DD" w:rsidRDefault="005A30DD" w:rsidP="00DC2F85">
      <w:pPr>
        <w:spacing w:after="0" w:line="240" w:lineRule="auto"/>
      </w:pPr>
      <w:r>
        <w:separator/>
      </w:r>
    </w:p>
  </w:endnote>
  <w:endnote w:type="continuationSeparator" w:id="0">
    <w:p w14:paraId="3A8C3FA1" w14:textId="77777777" w:rsidR="005A30DD" w:rsidRDefault="005A30DD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AFE" w14:textId="77777777" w:rsidR="005A30DD" w:rsidRDefault="005A30DD" w:rsidP="00DC2F85">
      <w:pPr>
        <w:spacing w:after="0" w:line="240" w:lineRule="auto"/>
      </w:pPr>
      <w:r>
        <w:separator/>
      </w:r>
    </w:p>
  </w:footnote>
  <w:footnote w:type="continuationSeparator" w:id="0">
    <w:p w14:paraId="097FCEC8" w14:textId="77777777" w:rsidR="005A30DD" w:rsidRDefault="005A30DD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E8AE155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04702"/>
    <w:rsid w:val="00005229"/>
    <w:rsid w:val="00016F15"/>
    <w:rsid w:val="000229C9"/>
    <w:rsid w:val="000240A6"/>
    <w:rsid w:val="00024226"/>
    <w:rsid w:val="00027815"/>
    <w:rsid w:val="00030202"/>
    <w:rsid w:val="00036F5C"/>
    <w:rsid w:val="00036FE4"/>
    <w:rsid w:val="0004317D"/>
    <w:rsid w:val="0005006E"/>
    <w:rsid w:val="000523BE"/>
    <w:rsid w:val="0006362D"/>
    <w:rsid w:val="00064BCB"/>
    <w:rsid w:val="0007218E"/>
    <w:rsid w:val="0007649A"/>
    <w:rsid w:val="000764F9"/>
    <w:rsid w:val="00077459"/>
    <w:rsid w:val="00082AEF"/>
    <w:rsid w:val="00087175"/>
    <w:rsid w:val="00093161"/>
    <w:rsid w:val="00093AFD"/>
    <w:rsid w:val="000949AF"/>
    <w:rsid w:val="000A089C"/>
    <w:rsid w:val="000A18C8"/>
    <w:rsid w:val="000A1CF6"/>
    <w:rsid w:val="000A380F"/>
    <w:rsid w:val="000A52BA"/>
    <w:rsid w:val="000A55DA"/>
    <w:rsid w:val="000A74A1"/>
    <w:rsid w:val="000B6F1E"/>
    <w:rsid w:val="000C5BB1"/>
    <w:rsid w:val="000C7251"/>
    <w:rsid w:val="000D2677"/>
    <w:rsid w:val="000D3D30"/>
    <w:rsid w:val="000D4199"/>
    <w:rsid w:val="000D63C6"/>
    <w:rsid w:val="000D66AA"/>
    <w:rsid w:val="000D701F"/>
    <w:rsid w:val="000D73EA"/>
    <w:rsid w:val="00104A21"/>
    <w:rsid w:val="001058A8"/>
    <w:rsid w:val="00106119"/>
    <w:rsid w:val="00106E2E"/>
    <w:rsid w:val="00107680"/>
    <w:rsid w:val="001113DB"/>
    <w:rsid w:val="00112259"/>
    <w:rsid w:val="00112A38"/>
    <w:rsid w:val="00130CFE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1364"/>
    <w:rsid w:val="001B2152"/>
    <w:rsid w:val="001B55F0"/>
    <w:rsid w:val="001C2D52"/>
    <w:rsid w:val="001C43AA"/>
    <w:rsid w:val="001C6697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495"/>
    <w:rsid w:val="00204723"/>
    <w:rsid w:val="0020554D"/>
    <w:rsid w:val="00205662"/>
    <w:rsid w:val="00205EE3"/>
    <w:rsid w:val="00207565"/>
    <w:rsid w:val="0021327D"/>
    <w:rsid w:val="00221D34"/>
    <w:rsid w:val="002261AC"/>
    <w:rsid w:val="00226FCA"/>
    <w:rsid w:val="00227D5B"/>
    <w:rsid w:val="00230FEC"/>
    <w:rsid w:val="00232F90"/>
    <w:rsid w:val="002332C4"/>
    <w:rsid w:val="0023563A"/>
    <w:rsid w:val="002366E4"/>
    <w:rsid w:val="002407EB"/>
    <w:rsid w:val="00246069"/>
    <w:rsid w:val="00250F3F"/>
    <w:rsid w:val="00254F60"/>
    <w:rsid w:val="0026449A"/>
    <w:rsid w:val="00266591"/>
    <w:rsid w:val="00267FB7"/>
    <w:rsid w:val="002767C0"/>
    <w:rsid w:val="00284CD9"/>
    <w:rsid w:val="00286972"/>
    <w:rsid w:val="00286AF8"/>
    <w:rsid w:val="00287560"/>
    <w:rsid w:val="00291716"/>
    <w:rsid w:val="00295176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13F"/>
    <w:rsid w:val="002C6950"/>
    <w:rsid w:val="002C6F38"/>
    <w:rsid w:val="002D6D56"/>
    <w:rsid w:val="002E1216"/>
    <w:rsid w:val="002E4F20"/>
    <w:rsid w:val="002E75A6"/>
    <w:rsid w:val="002F19DB"/>
    <w:rsid w:val="002F55B9"/>
    <w:rsid w:val="003039F8"/>
    <w:rsid w:val="00304C23"/>
    <w:rsid w:val="00306421"/>
    <w:rsid w:val="00307602"/>
    <w:rsid w:val="003079CD"/>
    <w:rsid w:val="00311979"/>
    <w:rsid w:val="0031414A"/>
    <w:rsid w:val="00315853"/>
    <w:rsid w:val="00321202"/>
    <w:rsid w:val="00323010"/>
    <w:rsid w:val="003243DF"/>
    <w:rsid w:val="00327408"/>
    <w:rsid w:val="00331F10"/>
    <w:rsid w:val="003338E8"/>
    <w:rsid w:val="00334C8C"/>
    <w:rsid w:val="0034256E"/>
    <w:rsid w:val="00343C92"/>
    <w:rsid w:val="00347594"/>
    <w:rsid w:val="00350D38"/>
    <w:rsid w:val="00361F83"/>
    <w:rsid w:val="00371515"/>
    <w:rsid w:val="00380A3C"/>
    <w:rsid w:val="00385F3D"/>
    <w:rsid w:val="003872BF"/>
    <w:rsid w:val="00387604"/>
    <w:rsid w:val="003906A1"/>
    <w:rsid w:val="003918B4"/>
    <w:rsid w:val="00393649"/>
    <w:rsid w:val="003A0557"/>
    <w:rsid w:val="003A11B8"/>
    <w:rsid w:val="003A1221"/>
    <w:rsid w:val="003A1785"/>
    <w:rsid w:val="003A6358"/>
    <w:rsid w:val="003B1CD4"/>
    <w:rsid w:val="003B2EED"/>
    <w:rsid w:val="003C0BD0"/>
    <w:rsid w:val="003C4253"/>
    <w:rsid w:val="003C5BB6"/>
    <w:rsid w:val="003C6ED1"/>
    <w:rsid w:val="003D25A0"/>
    <w:rsid w:val="003D692F"/>
    <w:rsid w:val="003E17BD"/>
    <w:rsid w:val="003E662E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0EC3"/>
    <w:rsid w:val="00426DA3"/>
    <w:rsid w:val="00426EB0"/>
    <w:rsid w:val="00431C90"/>
    <w:rsid w:val="0043722C"/>
    <w:rsid w:val="004372E8"/>
    <w:rsid w:val="00437E1F"/>
    <w:rsid w:val="004409E5"/>
    <w:rsid w:val="004429CC"/>
    <w:rsid w:val="004430C5"/>
    <w:rsid w:val="00443D2A"/>
    <w:rsid w:val="00451501"/>
    <w:rsid w:val="00452F95"/>
    <w:rsid w:val="00454864"/>
    <w:rsid w:val="00471F8A"/>
    <w:rsid w:val="00475E69"/>
    <w:rsid w:val="00493E03"/>
    <w:rsid w:val="004A60FD"/>
    <w:rsid w:val="004A7203"/>
    <w:rsid w:val="004B052A"/>
    <w:rsid w:val="004B1048"/>
    <w:rsid w:val="004B193C"/>
    <w:rsid w:val="004B3ABE"/>
    <w:rsid w:val="004B483E"/>
    <w:rsid w:val="004B5CB5"/>
    <w:rsid w:val="004B74A1"/>
    <w:rsid w:val="004C1D4C"/>
    <w:rsid w:val="004C217F"/>
    <w:rsid w:val="004C3279"/>
    <w:rsid w:val="004D2B22"/>
    <w:rsid w:val="004D2CAE"/>
    <w:rsid w:val="004D36BF"/>
    <w:rsid w:val="004E5CD8"/>
    <w:rsid w:val="004E7CBD"/>
    <w:rsid w:val="004F1993"/>
    <w:rsid w:val="004F2675"/>
    <w:rsid w:val="0050056A"/>
    <w:rsid w:val="005051A0"/>
    <w:rsid w:val="0050540D"/>
    <w:rsid w:val="005109AB"/>
    <w:rsid w:val="00515D8B"/>
    <w:rsid w:val="0051607F"/>
    <w:rsid w:val="00516A33"/>
    <w:rsid w:val="005210A1"/>
    <w:rsid w:val="00527609"/>
    <w:rsid w:val="00536098"/>
    <w:rsid w:val="00542811"/>
    <w:rsid w:val="00544165"/>
    <w:rsid w:val="005443D2"/>
    <w:rsid w:val="00544F24"/>
    <w:rsid w:val="005527AA"/>
    <w:rsid w:val="00552AB6"/>
    <w:rsid w:val="00553A83"/>
    <w:rsid w:val="0056138F"/>
    <w:rsid w:val="00564022"/>
    <w:rsid w:val="00564872"/>
    <w:rsid w:val="00570D39"/>
    <w:rsid w:val="005744D1"/>
    <w:rsid w:val="00585AE2"/>
    <w:rsid w:val="00587B92"/>
    <w:rsid w:val="005913E6"/>
    <w:rsid w:val="0059271B"/>
    <w:rsid w:val="0059682F"/>
    <w:rsid w:val="005A214D"/>
    <w:rsid w:val="005A30DD"/>
    <w:rsid w:val="005A4163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2A60"/>
    <w:rsid w:val="00613D4B"/>
    <w:rsid w:val="00617209"/>
    <w:rsid w:val="0062216E"/>
    <w:rsid w:val="00623AE4"/>
    <w:rsid w:val="00624E86"/>
    <w:rsid w:val="00632964"/>
    <w:rsid w:val="00635891"/>
    <w:rsid w:val="00636C80"/>
    <w:rsid w:val="006430FA"/>
    <w:rsid w:val="0065211D"/>
    <w:rsid w:val="00653FB4"/>
    <w:rsid w:val="0065582F"/>
    <w:rsid w:val="00664DCA"/>
    <w:rsid w:val="00665492"/>
    <w:rsid w:val="00665824"/>
    <w:rsid w:val="00670239"/>
    <w:rsid w:val="0067174E"/>
    <w:rsid w:val="00672F0E"/>
    <w:rsid w:val="0067699F"/>
    <w:rsid w:val="00676CDA"/>
    <w:rsid w:val="00677668"/>
    <w:rsid w:val="0068332F"/>
    <w:rsid w:val="00683360"/>
    <w:rsid w:val="0068512D"/>
    <w:rsid w:val="00693EF9"/>
    <w:rsid w:val="00694973"/>
    <w:rsid w:val="00694FB6"/>
    <w:rsid w:val="00696711"/>
    <w:rsid w:val="006A1389"/>
    <w:rsid w:val="006A6874"/>
    <w:rsid w:val="006B29A9"/>
    <w:rsid w:val="006C0C28"/>
    <w:rsid w:val="006C221C"/>
    <w:rsid w:val="006C286F"/>
    <w:rsid w:val="006C573D"/>
    <w:rsid w:val="006C65CE"/>
    <w:rsid w:val="006C7802"/>
    <w:rsid w:val="006D0201"/>
    <w:rsid w:val="006D6D33"/>
    <w:rsid w:val="006D7B56"/>
    <w:rsid w:val="006E4DCE"/>
    <w:rsid w:val="006F2361"/>
    <w:rsid w:val="006F23F5"/>
    <w:rsid w:val="006F5199"/>
    <w:rsid w:val="006F5CF1"/>
    <w:rsid w:val="007006C6"/>
    <w:rsid w:val="00702671"/>
    <w:rsid w:val="00704EA2"/>
    <w:rsid w:val="0070571C"/>
    <w:rsid w:val="007103C1"/>
    <w:rsid w:val="00713013"/>
    <w:rsid w:val="00713C29"/>
    <w:rsid w:val="007154A1"/>
    <w:rsid w:val="007155BA"/>
    <w:rsid w:val="00723E27"/>
    <w:rsid w:val="00724D90"/>
    <w:rsid w:val="00724E5B"/>
    <w:rsid w:val="0073020B"/>
    <w:rsid w:val="00730F1D"/>
    <w:rsid w:val="00735139"/>
    <w:rsid w:val="0073578F"/>
    <w:rsid w:val="0073638B"/>
    <w:rsid w:val="00740D91"/>
    <w:rsid w:val="00745135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3112"/>
    <w:rsid w:val="007731E7"/>
    <w:rsid w:val="00783E29"/>
    <w:rsid w:val="00784C63"/>
    <w:rsid w:val="00790553"/>
    <w:rsid w:val="007A2861"/>
    <w:rsid w:val="007A3088"/>
    <w:rsid w:val="007A4125"/>
    <w:rsid w:val="007B2536"/>
    <w:rsid w:val="007B4149"/>
    <w:rsid w:val="007B694C"/>
    <w:rsid w:val="007C21C8"/>
    <w:rsid w:val="007C55CE"/>
    <w:rsid w:val="007C5D89"/>
    <w:rsid w:val="007C5F52"/>
    <w:rsid w:val="007E1E42"/>
    <w:rsid w:val="007E2501"/>
    <w:rsid w:val="007E2DA8"/>
    <w:rsid w:val="007F0EC1"/>
    <w:rsid w:val="007F6000"/>
    <w:rsid w:val="0080463E"/>
    <w:rsid w:val="0080741E"/>
    <w:rsid w:val="008125E0"/>
    <w:rsid w:val="00814611"/>
    <w:rsid w:val="0081530B"/>
    <w:rsid w:val="00815409"/>
    <w:rsid w:val="00815E1F"/>
    <w:rsid w:val="00815FB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2AB3"/>
    <w:rsid w:val="0084695C"/>
    <w:rsid w:val="00846D93"/>
    <w:rsid w:val="00846F76"/>
    <w:rsid w:val="008547DB"/>
    <w:rsid w:val="00854A03"/>
    <w:rsid w:val="008605D0"/>
    <w:rsid w:val="00861EE7"/>
    <w:rsid w:val="00862E37"/>
    <w:rsid w:val="00863339"/>
    <w:rsid w:val="00864494"/>
    <w:rsid w:val="00864C76"/>
    <w:rsid w:val="008657A2"/>
    <w:rsid w:val="008732E4"/>
    <w:rsid w:val="00874FA2"/>
    <w:rsid w:val="00876069"/>
    <w:rsid w:val="00876E4A"/>
    <w:rsid w:val="0088756A"/>
    <w:rsid w:val="00887D18"/>
    <w:rsid w:val="008961E8"/>
    <w:rsid w:val="008A2AD0"/>
    <w:rsid w:val="008A3B88"/>
    <w:rsid w:val="008B3A1E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10358"/>
    <w:rsid w:val="00916DE7"/>
    <w:rsid w:val="009206E9"/>
    <w:rsid w:val="00922F10"/>
    <w:rsid w:val="009276D6"/>
    <w:rsid w:val="009332A9"/>
    <w:rsid w:val="00935048"/>
    <w:rsid w:val="00941C5C"/>
    <w:rsid w:val="009463A8"/>
    <w:rsid w:val="009524E5"/>
    <w:rsid w:val="00955153"/>
    <w:rsid w:val="00957479"/>
    <w:rsid w:val="00957E53"/>
    <w:rsid w:val="009618AF"/>
    <w:rsid w:val="009630D9"/>
    <w:rsid w:val="009640CE"/>
    <w:rsid w:val="00976D86"/>
    <w:rsid w:val="00980728"/>
    <w:rsid w:val="00981A6C"/>
    <w:rsid w:val="009826BD"/>
    <w:rsid w:val="00987BFE"/>
    <w:rsid w:val="00996564"/>
    <w:rsid w:val="009A2947"/>
    <w:rsid w:val="009A2CAB"/>
    <w:rsid w:val="009A5A02"/>
    <w:rsid w:val="009A5C46"/>
    <w:rsid w:val="009A736A"/>
    <w:rsid w:val="009A7FDC"/>
    <w:rsid w:val="009B3B6E"/>
    <w:rsid w:val="009B6B3C"/>
    <w:rsid w:val="009C2181"/>
    <w:rsid w:val="009C5071"/>
    <w:rsid w:val="009D030D"/>
    <w:rsid w:val="009D3E2C"/>
    <w:rsid w:val="009E4BEE"/>
    <w:rsid w:val="009E6941"/>
    <w:rsid w:val="009F0693"/>
    <w:rsid w:val="009F2581"/>
    <w:rsid w:val="009F4DAD"/>
    <w:rsid w:val="00A03396"/>
    <w:rsid w:val="00A03A80"/>
    <w:rsid w:val="00A05750"/>
    <w:rsid w:val="00A07EA2"/>
    <w:rsid w:val="00A10387"/>
    <w:rsid w:val="00A22914"/>
    <w:rsid w:val="00A23209"/>
    <w:rsid w:val="00A24EC7"/>
    <w:rsid w:val="00A264A9"/>
    <w:rsid w:val="00A30055"/>
    <w:rsid w:val="00A33DC0"/>
    <w:rsid w:val="00A366D8"/>
    <w:rsid w:val="00A370A4"/>
    <w:rsid w:val="00A37839"/>
    <w:rsid w:val="00A40633"/>
    <w:rsid w:val="00A416EE"/>
    <w:rsid w:val="00A455E5"/>
    <w:rsid w:val="00A522AC"/>
    <w:rsid w:val="00A551A8"/>
    <w:rsid w:val="00A5647D"/>
    <w:rsid w:val="00A649D2"/>
    <w:rsid w:val="00A760C3"/>
    <w:rsid w:val="00A76F64"/>
    <w:rsid w:val="00A7781D"/>
    <w:rsid w:val="00A811EC"/>
    <w:rsid w:val="00A877A7"/>
    <w:rsid w:val="00A914B7"/>
    <w:rsid w:val="00A96461"/>
    <w:rsid w:val="00AA2FEB"/>
    <w:rsid w:val="00AA54F4"/>
    <w:rsid w:val="00AB030E"/>
    <w:rsid w:val="00AB07F5"/>
    <w:rsid w:val="00AB1DE1"/>
    <w:rsid w:val="00AB2E05"/>
    <w:rsid w:val="00AB2E31"/>
    <w:rsid w:val="00AB2E93"/>
    <w:rsid w:val="00AB2F56"/>
    <w:rsid w:val="00AB5039"/>
    <w:rsid w:val="00AB591F"/>
    <w:rsid w:val="00AB5B39"/>
    <w:rsid w:val="00AB7BF2"/>
    <w:rsid w:val="00AC01E4"/>
    <w:rsid w:val="00AC1A99"/>
    <w:rsid w:val="00AC1D80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0005A"/>
    <w:rsid w:val="00B122A7"/>
    <w:rsid w:val="00B13DCB"/>
    <w:rsid w:val="00B163A6"/>
    <w:rsid w:val="00B2344E"/>
    <w:rsid w:val="00B27235"/>
    <w:rsid w:val="00B275AF"/>
    <w:rsid w:val="00B30E69"/>
    <w:rsid w:val="00B336A7"/>
    <w:rsid w:val="00B41546"/>
    <w:rsid w:val="00B430B8"/>
    <w:rsid w:val="00B43BCE"/>
    <w:rsid w:val="00B51486"/>
    <w:rsid w:val="00B515E0"/>
    <w:rsid w:val="00B51E53"/>
    <w:rsid w:val="00B55EC5"/>
    <w:rsid w:val="00B6011C"/>
    <w:rsid w:val="00B6699F"/>
    <w:rsid w:val="00B71383"/>
    <w:rsid w:val="00B71B3D"/>
    <w:rsid w:val="00B71DB4"/>
    <w:rsid w:val="00B74512"/>
    <w:rsid w:val="00B763E4"/>
    <w:rsid w:val="00B80B33"/>
    <w:rsid w:val="00B810BB"/>
    <w:rsid w:val="00B833C7"/>
    <w:rsid w:val="00B92086"/>
    <w:rsid w:val="00B92EB3"/>
    <w:rsid w:val="00B94FB7"/>
    <w:rsid w:val="00B97749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5121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079FB"/>
    <w:rsid w:val="00C10D5D"/>
    <w:rsid w:val="00C21DCA"/>
    <w:rsid w:val="00C22034"/>
    <w:rsid w:val="00C228D9"/>
    <w:rsid w:val="00C248E5"/>
    <w:rsid w:val="00C253D5"/>
    <w:rsid w:val="00C32F84"/>
    <w:rsid w:val="00C34EFE"/>
    <w:rsid w:val="00C4648E"/>
    <w:rsid w:val="00C47EDB"/>
    <w:rsid w:val="00C50DE4"/>
    <w:rsid w:val="00C51A29"/>
    <w:rsid w:val="00C52E64"/>
    <w:rsid w:val="00C53F56"/>
    <w:rsid w:val="00C55568"/>
    <w:rsid w:val="00C606BF"/>
    <w:rsid w:val="00C60F84"/>
    <w:rsid w:val="00C61068"/>
    <w:rsid w:val="00C61A82"/>
    <w:rsid w:val="00C6249E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B559F"/>
    <w:rsid w:val="00CB5F91"/>
    <w:rsid w:val="00CC3AE9"/>
    <w:rsid w:val="00CC4993"/>
    <w:rsid w:val="00CC6410"/>
    <w:rsid w:val="00CD51A2"/>
    <w:rsid w:val="00CE42B1"/>
    <w:rsid w:val="00CE5999"/>
    <w:rsid w:val="00CF11AC"/>
    <w:rsid w:val="00CF4B5C"/>
    <w:rsid w:val="00CF5543"/>
    <w:rsid w:val="00CF768E"/>
    <w:rsid w:val="00CF7FE3"/>
    <w:rsid w:val="00D00B18"/>
    <w:rsid w:val="00D01E00"/>
    <w:rsid w:val="00D048F5"/>
    <w:rsid w:val="00D06494"/>
    <w:rsid w:val="00D152FC"/>
    <w:rsid w:val="00D22600"/>
    <w:rsid w:val="00D25209"/>
    <w:rsid w:val="00D271AD"/>
    <w:rsid w:val="00D30659"/>
    <w:rsid w:val="00D37D75"/>
    <w:rsid w:val="00D406D4"/>
    <w:rsid w:val="00D41D32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70D1D"/>
    <w:rsid w:val="00D71E76"/>
    <w:rsid w:val="00D72C26"/>
    <w:rsid w:val="00D75378"/>
    <w:rsid w:val="00D81DF7"/>
    <w:rsid w:val="00D90ACC"/>
    <w:rsid w:val="00D9112B"/>
    <w:rsid w:val="00D94467"/>
    <w:rsid w:val="00DA0950"/>
    <w:rsid w:val="00DA0FE1"/>
    <w:rsid w:val="00DA1D17"/>
    <w:rsid w:val="00DA235E"/>
    <w:rsid w:val="00DA2F02"/>
    <w:rsid w:val="00DA4C55"/>
    <w:rsid w:val="00DB5FD2"/>
    <w:rsid w:val="00DC2F85"/>
    <w:rsid w:val="00DD42E2"/>
    <w:rsid w:val="00DD45B1"/>
    <w:rsid w:val="00DE33C4"/>
    <w:rsid w:val="00DE37D6"/>
    <w:rsid w:val="00DE5C81"/>
    <w:rsid w:val="00DE6007"/>
    <w:rsid w:val="00DE6893"/>
    <w:rsid w:val="00DF0346"/>
    <w:rsid w:val="00DF0E18"/>
    <w:rsid w:val="00DF1843"/>
    <w:rsid w:val="00E01AF5"/>
    <w:rsid w:val="00E05688"/>
    <w:rsid w:val="00E1226E"/>
    <w:rsid w:val="00E15486"/>
    <w:rsid w:val="00E20351"/>
    <w:rsid w:val="00E22151"/>
    <w:rsid w:val="00E22655"/>
    <w:rsid w:val="00E22BE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6E8"/>
    <w:rsid w:val="00E626C6"/>
    <w:rsid w:val="00E64857"/>
    <w:rsid w:val="00E66CD5"/>
    <w:rsid w:val="00E70938"/>
    <w:rsid w:val="00E72D0F"/>
    <w:rsid w:val="00E74C19"/>
    <w:rsid w:val="00E77381"/>
    <w:rsid w:val="00E77835"/>
    <w:rsid w:val="00E77B41"/>
    <w:rsid w:val="00E77CAD"/>
    <w:rsid w:val="00E84653"/>
    <w:rsid w:val="00E86D3A"/>
    <w:rsid w:val="00E87AF4"/>
    <w:rsid w:val="00E966E1"/>
    <w:rsid w:val="00EA144F"/>
    <w:rsid w:val="00EA6E7F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7D0B"/>
    <w:rsid w:val="00F0184D"/>
    <w:rsid w:val="00F024F7"/>
    <w:rsid w:val="00F1784A"/>
    <w:rsid w:val="00F20EA5"/>
    <w:rsid w:val="00F23D75"/>
    <w:rsid w:val="00F23E42"/>
    <w:rsid w:val="00F26320"/>
    <w:rsid w:val="00F26D36"/>
    <w:rsid w:val="00F359B3"/>
    <w:rsid w:val="00F36B06"/>
    <w:rsid w:val="00F41FDB"/>
    <w:rsid w:val="00F43870"/>
    <w:rsid w:val="00F45ABA"/>
    <w:rsid w:val="00F607D5"/>
    <w:rsid w:val="00F646F8"/>
    <w:rsid w:val="00F64A2B"/>
    <w:rsid w:val="00F6531C"/>
    <w:rsid w:val="00F66046"/>
    <w:rsid w:val="00F75ADB"/>
    <w:rsid w:val="00F76DC9"/>
    <w:rsid w:val="00F845CE"/>
    <w:rsid w:val="00F90B0B"/>
    <w:rsid w:val="00F91DCD"/>
    <w:rsid w:val="00F926F5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C6EF7"/>
    <w:rsid w:val="00FD00E3"/>
    <w:rsid w:val="00FD0C6C"/>
    <w:rsid w:val="00FD4438"/>
    <w:rsid w:val="00FE4EF5"/>
    <w:rsid w:val="00FE50D0"/>
    <w:rsid w:val="00FE6013"/>
    <w:rsid w:val="00FF2783"/>
    <w:rsid w:val="00FF45B8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9</TotalTime>
  <Pages>2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erke</dc:creator>
  <cp:lastModifiedBy>Emma Bjerke</cp:lastModifiedBy>
  <cp:revision>379</cp:revision>
  <cp:lastPrinted>2018-05-28T15:24:00Z</cp:lastPrinted>
  <dcterms:created xsi:type="dcterms:W3CDTF">2021-08-30T14:39:00Z</dcterms:created>
  <dcterms:modified xsi:type="dcterms:W3CDTF">2022-03-31T11:46:00Z</dcterms:modified>
</cp:coreProperties>
</file>